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19BD8A4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D4233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40284BB" w:rsidR="0010721C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1FAB00A8" w14:textId="77777777" w:rsidR="00813887" w:rsidRPr="003D42FB" w:rsidRDefault="00813887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00B669C9" w14:textId="06ECC773" w:rsidR="00D37D8C" w:rsidRPr="00D37D8C" w:rsidRDefault="00D37D8C" w:rsidP="00D37D8C">
      <w:pPr>
        <w:overflowPunct w:val="0"/>
        <w:autoSpaceDE w:val="0"/>
        <w:jc w:val="center"/>
        <w:rPr>
          <w:rFonts w:eastAsia="ArialMT"/>
          <w:b/>
          <w:iCs/>
        </w:rPr>
      </w:pPr>
      <w:r w:rsidRPr="00D37D8C">
        <w:rPr>
          <w:rFonts w:eastAsia="ArialMT"/>
          <w:b/>
          <w:iCs/>
        </w:rPr>
        <w:t>Remont i modernizacja drogi do terenów rolnych</w:t>
      </w:r>
    </w:p>
    <w:p w14:paraId="7104F8EB" w14:textId="77777777" w:rsidR="00D37D8C" w:rsidRPr="00D37D8C" w:rsidRDefault="00D37D8C" w:rsidP="00D37D8C">
      <w:pPr>
        <w:overflowPunct w:val="0"/>
        <w:autoSpaceDE w:val="0"/>
        <w:jc w:val="center"/>
        <w:rPr>
          <w:rFonts w:eastAsia="ArialMT"/>
          <w:b/>
          <w:iCs/>
        </w:rPr>
      </w:pPr>
      <w:r w:rsidRPr="00D37D8C">
        <w:rPr>
          <w:rFonts w:eastAsia="ArialMT"/>
          <w:b/>
          <w:iCs/>
        </w:rPr>
        <w:t xml:space="preserve">dz. nr ew. 10463 w Krościenku n.D. – Sołectwo Kąty-Niwki </w:t>
      </w:r>
      <w:r w:rsidRPr="00D37D8C">
        <w:rPr>
          <w:rFonts w:eastAsia="ArialMT"/>
          <w:b/>
          <w:iCs/>
        </w:rPr>
        <w:br/>
        <w:t>w km 0+153 do 0+503</w:t>
      </w:r>
    </w:p>
    <w:p w14:paraId="36CF8596" w14:textId="77777777" w:rsidR="00813887" w:rsidRPr="003D42FB" w:rsidRDefault="00813887" w:rsidP="00D37D8C">
      <w:pPr>
        <w:overflowPunct w:val="0"/>
        <w:autoSpaceDE w:val="0"/>
        <w:jc w:val="center"/>
        <w:rPr>
          <w:b/>
        </w:rPr>
      </w:pPr>
    </w:p>
    <w:p w14:paraId="100BE574" w14:textId="1F51D521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D37D8C">
        <w:rPr>
          <w:b/>
        </w:rPr>
        <w:t>3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72635951" w14:textId="77777777" w:rsidR="00813887" w:rsidRPr="003D42FB" w:rsidRDefault="00813887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813887">
      <w:pPr>
        <w:numPr>
          <w:ilvl w:val="0"/>
          <w:numId w:val="14"/>
        </w:numPr>
        <w:tabs>
          <w:tab w:val="left" w:pos="284"/>
        </w:tabs>
        <w:spacing w:line="360" w:lineRule="auto"/>
        <w:ind w:hanging="1287"/>
        <w:jc w:val="both"/>
      </w:pPr>
      <w:bookmarkStart w:id="1" w:name="_Hlk72401006"/>
      <w:r w:rsidRPr="003D42FB">
        <w:t>Cena oferty brutto: ………………………..……… zł</w:t>
      </w:r>
    </w:p>
    <w:p w14:paraId="1FE0C9C1" w14:textId="0BF9F085" w:rsidR="00504DF1" w:rsidRPr="003D42FB" w:rsidRDefault="00504DF1" w:rsidP="00813887">
      <w:pPr>
        <w:tabs>
          <w:tab w:val="left" w:pos="284"/>
        </w:tabs>
        <w:spacing w:line="360" w:lineRule="auto"/>
        <w:ind w:left="284"/>
        <w:jc w:val="both"/>
      </w:pPr>
      <w:r w:rsidRPr="003D42FB">
        <w:t>(słownie:</w:t>
      </w:r>
      <w:r w:rsidR="00912F48">
        <w:t xml:space="preserve"> ………</w:t>
      </w:r>
      <w:r w:rsidR="00813887">
        <w:t>….</w:t>
      </w:r>
      <w:r w:rsidR="00912F48">
        <w:t>…</w:t>
      </w:r>
      <w:r w:rsidRPr="003D42FB">
        <w:t>….…………………………………………………………………… …</w:t>
      </w:r>
      <w:r w:rsidR="00813887">
        <w:t>….</w:t>
      </w:r>
      <w:r w:rsidRPr="003D42FB">
        <w:t>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813887">
      <w:pPr>
        <w:tabs>
          <w:tab w:val="left" w:pos="426"/>
          <w:tab w:val="left" w:pos="851"/>
        </w:tabs>
        <w:spacing w:line="360" w:lineRule="auto"/>
        <w:ind w:left="567" w:hanging="283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813887">
      <w:pPr>
        <w:tabs>
          <w:tab w:val="left" w:pos="567"/>
          <w:tab w:val="left" w:pos="851"/>
        </w:tabs>
        <w:spacing w:line="360" w:lineRule="auto"/>
        <w:ind w:left="567" w:hanging="283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813887">
      <w:pPr>
        <w:tabs>
          <w:tab w:val="left" w:pos="426"/>
        </w:tabs>
        <w:spacing w:line="360" w:lineRule="auto"/>
        <w:ind w:left="567" w:hanging="283"/>
        <w:jc w:val="both"/>
      </w:pPr>
      <w:r w:rsidRPr="003D42FB">
        <w:t>kwota podatku VAT: ………………….………..… zł</w:t>
      </w:r>
    </w:p>
    <w:p w14:paraId="0B92998F" w14:textId="77777777" w:rsidR="00504DF1" w:rsidRPr="003D42FB" w:rsidRDefault="00504DF1" w:rsidP="00813887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1"/>
    <w:p w14:paraId="7821B0E4" w14:textId="31365BD1" w:rsidR="00162949" w:rsidRPr="003D42FB" w:rsidRDefault="00162949" w:rsidP="00B222B1">
      <w:pPr>
        <w:pStyle w:val="Default"/>
        <w:spacing w:line="300" w:lineRule="auto"/>
        <w:jc w:val="both"/>
      </w:pPr>
      <w:r w:rsidRPr="003D42FB">
        <w:rPr>
          <w:b/>
        </w:rPr>
        <w:lastRenderedPageBreak/>
        <w:t>Ponadto oświadczamy, że:</w:t>
      </w:r>
    </w:p>
    <w:p w14:paraId="3F8C07B3" w14:textId="4CE899F6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B222B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4BF48629" w14:textId="726ECA34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1F502A53" w14:textId="77777777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5F1CC715" w14:textId="3CE22D66" w:rsidR="003D27C4" w:rsidRPr="003D42FB" w:rsidRDefault="003D27C4" w:rsidP="00B222B1">
      <w:pPr>
        <w:tabs>
          <w:tab w:val="left" w:pos="284"/>
        </w:tabs>
        <w:contextualSpacing/>
        <w:jc w:val="both"/>
      </w:pPr>
      <w:r w:rsidRPr="00B222B1">
        <w:rPr>
          <w:color w:val="000000"/>
          <w:lang w:eastAsia="pl-PL"/>
        </w:rPr>
        <w:t xml:space="preserve">Informujemy, że </w:t>
      </w:r>
      <w:r w:rsidRPr="00B222B1">
        <w:rPr>
          <w:i/>
          <w:color w:val="000000"/>
          <w:lang w:eastAsia="pl-PL"/>
        </w:rPr>
        <w:t>(właściwe zakreślić)</w:t>
      </w:r>
      <w:r w:rsidR="00761B8F" w:rsidRPr="00B222B1">
        <w:rPr>
          <w:i/>
          <w:color w:val="000000"/>
          <w:lang w:eastAsia="pl-PL"/>
        </w:rPr>
        <w:t>:</w:t>
      </w:r>
      <w:r w:rsidRPr="00B222B1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4A221EAD" w14:textId="77777777" w:rsidR="00B222B1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B222B1">
        <w:t xml:space="preserve"> …………………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</w:t>
      </w:r>
      <w:r w:rsidR="00B222B1">
        <w:t>….</w:t>
      </w:r>
      <w:r w:rsidR="00C11E06" w:rsidRPr="003D42FB">
        <w:t>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3C027425" w14:textId="61746853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49D31E81" w14:textId="77777777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51A4D1C0" w14:textId="240702C8" w:rsidR="00852257" w:rsidRPr="003D42FB" w:rsidRDefault="00D148AE" w:rsidP="00B222B1">
      <w:pPr>
        <w:pStyle w:val="Default"/>
        <w:tabs>
          <w:tab w:val="left" w:pos="0"/>
        </w:tabs>
        <w:spacing w:line="276" w:lineRule="auto"/>
        <w:jc w:val="both"/>
      </w:pPr>
      <w:r w:rsidRPr="00B222B1">
        <w:rPr>
          <w:bCs/>
        </w:rPr>
        <w:t xml:space="preserve">Następujące </w:t>
      </w:r>
      <w:r w:rsidR="00F00001" w:rsidRPr="00B222B1">
        <w:rPr>
          <w:bCs/>
        </w:rPr>
        <w:t>prace</w:t>
      </w:r>
      <w:r w:rsidRPr="00B222B1">
        <w:rPr>
          <w:bCs/>
        </w:rPr>
        <w:t xml:space="preserve"> zamierzamy </w:t>
      </w:r>
      <w:r w:rsidR="00F00001" w:rsidRPr="00B222B1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21468989" w:rsidR="001F4966" w:rsidRPr="003D42FB" w:rsidRDefault="00541730" w:rsidP="00B222B1">
      <w:pPr>
        <w:pStyle w:val="Default"/>
        <w:tabs>
          <w:tab w:val="left" w:pos="284"/>
          <w:tab w:val="left" w:pos="426"/>
        </w:tabs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</w:t>
      </w:r>
      <w:r w:rsidR="00B222B1">
        <w:t>….</w:t>
      </w:r>
      <w:r>
        <w:t>…………………………………………………………………...</w:t>
      </w:r>
    </w:p>
    <w:p w14:paraId="2CA60AB3" w14:textId="0F5CAB77" w:rsidR="004222CE" w:rsidRPr="003D42FB" w:rsidRDefault="00D148AE" w:rsidP="00B222B1">
      <w:pPr>
        <w:pStyle w:val="Default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</w:t>
      </w:r>
      <w:r w:rsidR="00B222B1">
        <w:t>.</w:t>
      </w:r>
      <w:r w:rsidRPr="003D42FB">
        <w:t>………</w:t>
      </w:r>
      <w:r w:rsidR="00FC4402">
        <w:t>...</w:t>
      </w:r>
      <w:r w:rsidRPr="003D42FB">
        <w:t>……………………………………………………………………………………………</w:t>
      </w:r>
      <w:r w:rsidR="00B222B1">
        <w:t>.</w:t>
      </w:r>
      <w:r w:rsidRPr="003D42FB">
        <w:t>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</w:t>
      </w:r>
      <w:r w:rsidR="00B222B1">
        <w:t>……….</w:t>
      </w:r>
      <w:r w:rsidRPr="003D42FB">
        <w:t>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029D0585" w14:textId="107D576D" w:rsidR="00A56156" w:rsidRDefault="00050223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050223">
        <w:lastRenderedPageBreak/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2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427385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57081960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59D3EDBC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1AD882D5" w14:textId="2A56AA6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B222B1">
        <w:rPr>
          <w:bCs/>
        </w:rPr>
        <w:t>Oferta Wykonawców wspólnie ubiegających się o udzielenie zamówienia</w:t>
      </w:r>
      <w:r w:rsidRPr="00B222B1">
        <w:rPr>
          <w:b/>
        </w:rPr>
        <w:t xml:space="preserve"> </w:t>
      </w:r>
      <w:bookmarkStart w:id="3" w:name="_Hlk65569873"/>
      <w:r w:rsidRPr="00B222B1">
        <w:rPr>
          <w:i/>
        </w:rPr>
        <w:t>(jeżeli dotyczy)</w:t>
      </w:r>
      <w:r w:rsidRPr="003241A9">
        <w:t>*</w:t>
      </w:r>
      <w:bookmarkEnd w:id="3"/>
      <w:r w:rsidRPr="003241A9">
        <w:t>:</w:t>
      </w:r>
    </w:p>
    <w:p w14:paraId="06F3F706" w14:textId="595EE853" w:rsidR="003241A9" w:rsidRPr="00345C56" w:rsidRDefault="003241A9" w:rsidP="00B222B1">
      <w:pPr>
        <w:tabs>
          <w:tab w:val="left" w:pos="0"/>
        </w:tabs>
        <w:overflowPunct w:val="0"/>
        <w:autoSpaceDE w:val="0"/>
        <w:autoSpaceDN w:val="0"/>
        <w:adjustRightInd w:val="0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</w:t>
      </w:r>
      <w:r w:rsidR="00B222B1">
        <w:t>…</w:t>
      </w:r>
      <w:r w:rsidRPr="003241A9">
        <w:rPr>
          <w:lang w:val="x-none"/>
        </w:rPr>
        <w:t>………………………………</w:t>
      </w:r>
      <w:r w:rsidR="00B222B1">
        <w:t>...</w:t>
      </w:r>
      <w:r w:rsidRPr="003241A9">
        <w:rPr>
          <w:lang w:val="x-none"/>
        </w:rPr>
        <w:t>…………………………………………………………………………………………………</w:t>
      </w:r>
      <w:r w:rsidR="00B222B1">
        <w:t>...</w:t>
      </w:r>
      <w:r w:rsidRPr="003241A9">
        <w:rPr>
          <w:lang w:val="x-none"/>
        </w:rPr>
        <w:t>…………</w:t>
      </w:r>
      <w:r w:rsidR="00FC4402">
        <w:t>…………………………………………</w:t>
      </w:r>
      <w:r w:rsidR="00B222B1">
        <w:t>……</w:t>
      </w:r>
      <w:r w:rsidR="00FC4402">
        <w:t>…………………………………………</w:t>
      </w:r>
      <w:r w:rsidR="00B222B1">
        <w:t>...</w:t>
      </w:r>
      <w:r w:rsidR="00FC4402">
        <w:t>……</w:t>
      </w:r>
      <w:r w:rsidRPr="003241A9">
        <w:rPr>
          <w:lang w:val="x-none"/>
        </w:rPr>
        <w:t>…</w:t>
      </w:r>
    </w:p>
    <w:p w14:paraId="1F22E02A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618024C5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5858515C" w14:textId="3254279B" w:rsidR="003241A9" w:rsidRPr="00B222B1" w:rsidRDefault="003241A9" w:rsidP="00B222B1">
      <w:pPr>
        <w:overflowPunct w:val="0"/>
        <w:autoSpaceDE w:val="0"/>
        <w:autoSpaceDN w:val="0"/>
        <w:adjustRightInd w:val="0"/>
        <w:rPr>
          <w:lang w:val="x-none"/>
        </w:rPr>
      </w:pPr>
      <w:r w:rsidRPr="00B222B1">
        <w:rPr>
          <w:bCs/>
          <w:lang w:val="x-none"/>
        </w:rPr>
        <w:t>Pełnomocnik</w:t>
      </w:r>
      <w:r w:rsidRPr="00B222B1">
        <w:rPr>
          <w:lang w:val="x-none"/>
        </w:rPr>
        <w:t xml:space="preserve"> </w:t>
      </w:r>
      <w:r w:rsidRPr="00B222B1">
        <w:rPr>
          <w:i/>
          <w:lang w:val="x-none"/>
        </w:rPr>
        <w:t>(jeśli dotyczy)*:</w:t>
      </w:r>
    </w:p>
    <w:p w14:paraId="4F360865" w14:textId="4AE654F6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Nazwisko, imię / Podmiot …………………………………</w:t>
      </w:r>
      <w:r w:rsidR="00FC4402">
        <w:t>……………………………………….…</w:t>
      </w:r>
      <w:r w:rsidR="00B222B1">
        <w:t>…</w:t>
      </w:r>
      <w:r w:rsidR="00FC4402">
        <w:t>……………</w:t>
      </w:r>
      <w:r w:rsidR="00B222B1">
        <w:t>......</w:t>
      </w:r>
      <w:r w:rsidR="00FC4402">
        <w:t>…………………………………………………………………</w:t>
      </w:r>
      <w:r w:rsidRPr="003241A9">
        <w:t>………</w:t>
      </w:r>
      <w:r w:rsidR="00B222B1">
        <w:t>.</w:t>
      </w:r>
      <w:r w:rsidRPr="003241A9">
        <w:t>……</w:t>
      </w:r>
      <w:r w:rsidR="00B222B1">
        <w:t>…</w:t>
      </w:r>
      <w:r w:rsidRPr="003241A9">
        <w:t>……………</w:t>
      </w:r>
      <w:r w:rsidR="00B222B1">
        <w:t>..</w:t>
      </w:r>
      <w:r w:rsidRPr="003241A9">
        <w:t>……</w:t>
      </w:r>
    </w:p>
    <w:p w14:paraId="66ECD997" w14:textId="6380998E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Telefon: …...............……………</w:t>
      </w:r>
      <w:r w:rsidR="00B222B1">
        <w:t>….</w:t>
      </w:r>
      <w:r w:rsidRPr="003241A9">
        <w:t>…… e-mail: ……...........……………</w:t>
      </w:r>
      <w:r w:rsidR="00B222B1">
        <w:t>.</w:t>
      </w:r>
      <w:r w:rsidRPr="003241A9">
        <w:t>……...………</w:t>
      </w:r>
      <w:r w:rsidR="00FC4402">
        <w:t>……</w:t>
      </w:r>
    </w:p>
    <w:p w14:paraId="276459F6" w14:textId="7777777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Zakres umocowania :</w:t>
      </w:r>
    </w:p>
    <w:p w14:paraId="4FDBFF9E" w14:textId="193D7736" w:rsidR="003241A9" w:rsidRDefault="003241A9" w:rsidP="00B222B1">
      <w:pPr>
        <w:overflowPunct w:val="0"/>
        <w:autoSpaceDE w:val="0"/>
        <w:autoSpaceDN w:val="0"/>
        <w:adjustRightInd w:val="0"/>
      </w:pPr>
      <w:r w:rsidRPr="003241A9">
        <w:t>…………………………………</w:t>
      </w:r>
      <w:r w:rsidR="00B222B1">
        <w:t>..</w:t>
      </w:r>
      <w:r w:rsidRPr="003241A9">
        <w:t>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</w:t>
      </w:r>
      <w:r w:rsidR="00B222B1">
        <w:t>..</w:t>
      </w:r>
      <w:r w:rsidR="00FC4402">
        <w:t>…………………………………………………………………………………………………</w:t>
      </w:r>
      <w:r w:rsidR="00B222B1">
        <w:t>………..</w:t>
      </w:r>
      <w:r w:rsidR="00FC4402">
        <w:t>………………….</w:t>
      </w:r>
      <w:r w:rsidRPr="003241A9">
        <w:t>………</w:t>
      </w:r>
    </w:p>
    <w:p w14:paraId="6C0B4F31" w14:textId="77777777" w:rsidR="00B222B1" w:rsidRPr="003241A9" w:rsidRDefault="00B222B1" w:rsidP="00B222B1">
      <w:pPr>
        <w:overflowPunct w:val="0"/>
        <w:autoSpaceDE w:val="0"/>
        <w:autoSpaceDN w:val="0"/>
        <w:adjustRightInd w:val="0"/>
      </w:pPr>
    </w:p>
    <w:p w14:paraId="4CAD9632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69892B0" w14:textId="0C0F9401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na podstawie art.</w:t>
      </w:r>
      <w:r w:rsidR="00345C56" w:rsidRPr="00B222B1">
        <w:rPr>
          <w:bCs/>
        </w:rPr>
        <w:t xml:space="preserve"> </w:t>
      </w:r>
      <w:r w:rsidRPr="00B222B1">
        <w:rPr>
          <w:bCs/>
        </w:rPr>
        <w:t>274 ust.</w:t>
      </w:r>
      <w:r w:rsidR="00345C56" w:rsidRPr="00B222B1">
        <w:rPr>
          <w:bCs/>
        </w:rPr>
        <w:t xml:space="preserve"> </w:t>
      </w:r>
      <w:r w:rsidRPr="00B222B1">
        <w:rPr>
          <w:bCs/>
        </w:rPr>
        <w:t xml:space="preserve">4 ustawy Pzp, iż podmiotowe środki dowodowe, Zamawiający może uzyskać za pomocą bezpłatnych i ogólnodostępnych baz danych, tj. </w:t>
      </w:r>
      <w:r w:rsidRPr="00B222B1">
        <w:rPr>
          <w:bCs/>
          <w:i/>
          <w:iCs/>
          <w:lang w:val="x-none"/>
        </w:rPr>
        <w:t>(</w:t>
      </w:r>
      <w:r w:rsidRPr="00B222B1">
        <w:rPr>
          <w:bCs/>
          <w:i/>
          <w:iCs/>
        </w:rPr>
        <w:t>wskazać dany podmiotowy środek dowodowy i</w:t>
      </w:r>
      <w:r w:rsidRPr="00B222B1">
        <w:rPr>
          <w:bCs/>
          <w:i/>
          <w:iCs/>
          <w:lang w:val="x-none"/>
        </w:rPr>
        <w:t xml:space="preserve"> dane umożliwiające dostęp do </w:t>
      </w:r>
      <w:r w:rsidRPr="00B222B1">
        <w:rPr>
          <w:bCs/>
          <w:i/>
          <w:iCs/>
        </w:rPr>
        <w:t xml:space="preserve">tego </w:t>
      </w:r>
      <w:r w:rsidRPr="00B222B1">
        <w:rPr>
          <w:bCs/>
          <w:i/>
          <w:iCs/>
          <w:lang w:val="x-none"/>
        </w:rPr>
        <w:t>środk</w:t>
      </w:r>
      <w:r w:rsidRPr="00B222B1">
        <w:rPr>
          <w:bCs/>
          <w:i/>
          <w:iCs/>
        </w:rPr>
        <w:t>a, jeżeli Wykonawca przekazuje informacje</w:t>
      </w:r>
      <w:r w:rsidRPr="00B222B1">
        <w:rPr>
          <w:bCs/>
          <w:i/>
          <w:iCs/>
          <w:lang w:val="x-none"/>
        </w:rPr>
        <w:t>)</w:t>
      </w:r>
      <w:r w:rsidRPr="00B222B1">
        <w:rPr>
          <w:bCs/>
          <w:lang w:val="x-none"/>
        </w:rPr>
        <w:t>:</w:t>
      </w:r>
      <w:r w:rsidRPr="00B222B1">
        <w:rPr>
          <w:bCs/>
          <w:i/>
          <w:iCs/>
        </w:rPr>
        <w:t xml:space="preserve">    </w:t>
      </w:r>
    </w:p>
    <w:p w14:paraId="664032B1" w14:textId="2B0B5180" w:rsidR="003241A9" w:rsidRPr="003241A9" w:rsidRDefault="003241A9" w:rsidP="00B222B1">
      <w:pPr>
        <w:overflowPunct w:val="0"/>
        <w:autoSpaceDE w:val="0"/>
        <w:autoSpaceDN w:val="0"/>
        <w:adjustRightInd w:val="0"/>
        <w:jc w:val="both"/>
      </w:pPr>
      <w:r w:rsidRPr="003241A9">
        <w:t>…………………</w:t>
      </w:r>
      <w:r w:rsidR="00B222B1">
        <w:t>..........</w:t>
      </w:r>
      <w:r w:rsidRPr="003241A9">
        <w:t>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</w:t>
      </w:r>
      <w:r w:rsidR="00B222B1">
        <w:t>..</w:t>
      </w:r>
      <w:r w:rsidRPr="003241A9">
        <w:t>……………………………</w:t>
      </w:r>
      <w:r w:rsidR="00345C56">
        <w:t>…</w:t>
      </w:r>
    </w:p>
    <w:p w14:paraId="7FAC7890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3E0804D6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E16600C" w14:textId="3A67DFF8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iż w celu potwierdzenia, że osoba działająca</w:t>
      </w:r>
      <w:r w:rsidR="00345C56" w:rsidRPr="00B222B1">
        <w:rPr>
          <w:bCs/>
        </w:rPr>
        <w:t xml:space="preserve"> </w:t>
      </w:r>
      <w:r w:rsidRPr="00B222B1">
        <w:rPr>
          <w:i/>
          <w:iCs/>
          <w:lang w:val="x-none"/>
        </w:rPr>
        <w:t>(jeśli dotyczy</w:t>
      </w:r>
      <w:r w:rsidRPr="00B222B1">
        <w:rPr>
          <w:lang w:val="x-none"/>
        </w:rPr>
        <w:t>)</w:t>
      </w:r>
      <w:r w:rsidR="00345C56">
        <w:t>:</w:t>
      </w:r>
      <w:r w:rsidRPr="00B222B1">
        <w:rPr>
          <w:lang w:val="x-none"/>
        </w:rPr>
        <w:t>*</w:t>
      </w:r>
    </w:p>
    <w:p w14:paraId="1330E509" w14:textId="68C14714" w:rsidR="003241A9" w:rsidRPr="00345C56" w:rsidRDefault="00345C56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</w:t>
      </w:r>
      <w:r w:rsidR="00B222B1">
        <w:t>….</w:t>
      </w:r>
      <w:r>
        <w:t>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6953B4CF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</w:t>
      </w:r>
      <w:r w:rsidR="00345C56">
        <w:t>……………</w:t>
      </w:r>
      <w:r w:rsidR="00B222B1">
        <w:t>.</w:t>
      </w:r>
      <w:r w:rsidR="00345C56">
        <w:t>………</w:t>
      </w:r>
      <w:r w:rsidR="00B222B1">
        <w:t>…</w:t>
      </w:r>
      <w:r w:rsidR="00345C56">
        <w:t>……</w:t>
      </w:r>
      <w:r w:rsidRPr="003241A9">
        <w:t>……………………………..………</w:t>
      </w:r>
      <w:bookmarkStart w:id="4" w:name="mip57154255"/>
      <w:bookmarkEnd w:id="4"/>
      <w:r w:rsidR="00851C14">
        <w:t>...</w:t>
      </w:r>
    </w:p>
    <w:p w14:paraId="7AAA2342" w14:textId="3252A18B" w:rsidR="003241A9" w:rsidRPr="003241A9" w:rsidRDefault="00851C14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</w:t>
      </w:r>
      <w:r w:rsidR="00B222B1">
        <w:rPr>
          <w:bCs/>
        </w:rPr>
        <w:t>….</w:t>
      </w:r>
      <w:r w:rsidRPr="00851C14">
        <w:rPr>
          <w:bCs/>
        </w:rPr>
        <w:t>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09A5E7B5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</w:t>
      </w:r>
      <w:r w:rsidR="00851C14">
        <w:t>…………………………………………</w:t>
      </w:r>
      <w:r w:rsidR="00B222B1">
        <w:t>….</w:t>
      </w:r>
      <w:r w:rsidR="00851C14">
        <w:t>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64F1BCA5" w:rsidR="00CD420B" w:rsidRDefault="003241A9" w:rsidP="00B222B1">
      <w:pPr>
        <w:overflowPunct w:val="0"/>
        <w:autoSpaceDE w:val="0"/>
        <w:autoSpaceDN w:val="0"/>
        <w:adjustRightInd w:val="0"/>
        <w:ind w:left="284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</w:t>
      </w:r>
      <w:r w:rsidR="00B222B1">
        <w:t>.</w:t>
      </w:r>
      <w:r w:rsidRPr="003241A9">
        <w:t>……………</w:t>
      </w:r>
      <w:r w:rsidR="00911A1A">
        <w:t>…………...……………………………………………………………………………</w:t>
      </w:r>
      <w:r w:rsidR="00B222B1">
        <w:t>…….</w:t>
      </w:r>
      <w:r w:rsidR="00911A1A">
        <w:t>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2"/>
    </w:p>
    <w:p w14:paraId="2DA3D25C" w14:textId="54AE541E" w:rsidR="00CD420B" w:rsidRDefault="00CD420B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3D42FB">
        <w:lastRenderedPageBreak/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6064509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DEA664" w14:textId="77777777" w:rsidR="00B222B1" w:rsidRDefault="00B222B1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5D22A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D072E98" w14:textId="57935376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49F5B254" w14:textId="71C71FE6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7F1F9D28" w14:textId="7ADD093B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0CB80676" w14:textId="0ADC913F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4ABCD017" w14:textId="4887D0A8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174F5EB5" w14:textId="77777777" w:rsidR="00D37D8C" w:rsidRDefault="00D37D8C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5AF109A3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B22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79C9" w14:textId="77777777" w:rsidR="00427385" w:rsidRDefault="00427385" w:rsidP="001D6356">
      <w:r>
        <w:separator/>
      </w:r>
    </w:p>
  </w:endnote>
  <w:endnote w:type="continuationSeparator" w:id="0">
    <w:p w14:paraId="257CBB5B" w14:textId="77777777" w:rsidR="00427385" w:rsidRDefault="00427385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81388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3372EF3" w14:textId="77777777" w:rsidR="00813887" w:rsidRDefault="00813887">
    <w:pPr>
      <w:pStyle w:val="Stopka"/>
      <w:jc w:val="center"/>
      <w:rPr>
        <w:rFonts w:ascii="Arial" w:hAnsi="Arial" w:cs="Arial"/>
        <w:sz w:val="18"/>
        <w:szCs w:val="18"/>
      </w:rPr>
    </w:pPr>
  </w:p>
  <w:p w14:paraId="705B4828" w14:textId="19CCDC96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CE042" w14:textId="77777777" w:rsidR="00427385" w:rsidRDefault="00427385" w:rsidP="001D6356">
      <w:r>
        <w:separator/>
      </w:r>
    </w:p>
  </w:footnote>
  <w:footnote w:type="continuationSeparator" w:id="0">
    <w:p w14:paraId="17076920" w14:textId="77777777" w:rsidR="00427385" w:rsidRDefault="00427385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01D9C0FA" w:rsidR="001D6356" w:rsidRDefault="001D6356" w:rsidP="001E3E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68C3"/>
    <w:rsid w:val="00216287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27385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D4233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13887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22B1"/>
    <w:rsid w:val="00B2774D"/>
    <w:rsid w:val="00B3245D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37D8C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7</cp:revision>
  <cp:lastPrinted>2021-05-20T09:51:00Z</cp:lastPrinted>
  <dcterms:created xsi:type="dcterms:W3CDTF">2021-05-20T09:26:00Z</dcterms:created>
  <dcterms:modified xsi:type="dcterms:W3CDTF">2021-06-18T11:07:00Z</dcterms:modified>
</cp:coreProperties>
</file>